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0A95E4B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77777777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,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32B319E3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proofErr w:type="gramStart"/>
      <w:r w:rsidR="00487725">
        <w:t xml:space="preserve">in </w:t>
      </w:r>
      <w:r w:rsidRPr="008B4E69">
        <w:t xml:space="preserve"> a</w:t>
      </w:r>
      <w:proofErr w:type="gramEnd"/>
      <w:r w:rsidRPr="008B4E69">
        <w:t xml:space="preserve">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FE2828D" w14:textId="7635CD8C" w:rsidR="0012315F" w:rsidRPr="0012315F" w:rsidRDefault="008B4E69" w:rsidP="0012315F">
      <w:pPr>
        <w:rPr>
          <w:b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>the title, edition type, and price of all books that are released before a given date. The date will be a string in the format dd-MM-</w:t>
      </w:r>
      <w:proofErr w:type="spellStart"/>
      <w:r w:rsidR="0012315F" w:rsidRPr="0012315F">
        <w:rPr>
          <w:b/>
        </w:rPr>
        <w:t>yyyy</w:t>
      </w:r>
      <w:proofErr w:type="spellEnd"/>
      <w:r w:rsidR="0012315F" w:rsidRPr="0012315F">
        <w:rPr>
          <w:b/>
        </w:rPr>
        <w:t>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6" w:name="OLE_LINK22"/>
            <w:r w:rsidRPr="008B4E69">
              <w:rPr>
                <w:b w:val="0"/>
              </w:rPr>
              <w:t>12-04-1992</w:t>
            </w:r>
            <w:bookmarkEnd w:id="1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3"/>
            <w:bookmarkStart w:id="18" w:name="OLE_LINK24"/>
            <w:r w:rsidRPr="008B4E69">
              <w:rPr>
                <w:b w:val="0"/>
              </w:rPr>
              <w:t>30-12-1989</w:t>
            </w:r>
            <w:bookmarkEnd w:id="17"/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9" w:name="OLE_LINK25"/>
      <w:bookmarkStart w:id="20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19"/>
      <w:bookmarkEnd w:id="2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1" w:name="OLE_LINK27"/>
      <w:bookmarkStart w:id="22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1"/>
    <w:bookmarkEnd w:id="22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3" w:name="OLE_LINK29"/>
      <w:bookmarkStart w:id="24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3"/>
      <w:bookmarkEnd w:id="2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31"/>
      <w:bookmarkStart w:id="26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7" w:name="OLE_LINK33"/>
            <w:bookmarkStart w:id="28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7"/>
          <w:bookmarkEnd w:id="28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35"/>
      <w:bookmarkStart w:id="30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7"/>
      <w:bookmarkStart w:id="32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3" w:name="OLE_LINK39"/>
      <w:bookmarkStart w:id="34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3"/>
      <w:bookmarkEnd w:id="3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41"/>
      <w:bookmarkStart w:id="36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43"/>
      <w:bookmarkStart w:id="38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39"/>
    <w:bookmarkEnd w:id="40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7"/>
      <w:bookmarkStart w:id="42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AB18" w14:textId="77777777" w:rsidR="00346993" w:rsidRDefault="00346993" w:rsidP="008068A2">
      <w:pPr>
        <w:spacing w:after="0" w:line="240" w:lineRule="auto"/>
      </w:pPr>
      <w:r>
        <w:separator/>
      </w:r>
    </w:p>
  </w:endnote>
  <w:endnote w:type="continuationSeparator" w:id="0">
    <w:p w14:paraId="7795CA5D" w14:textId="77777777" w:rsidR="00346993" w:rsidRDefault="00346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4C3B" w14:textId="77777777" w:rsidR="00346993" w:rsidRDefault="00346993" w:rsidP="008068A2">
      <w:pPr>
        <w:spacing w:after="0" w:line="240" w:lineRule="auto"/>
      </w:pPr>
      <w:r>
        <w:separator/>
      </w:r>
    </w:p>
  </w:footnote>
  <w:footnote w:type="continuationSeparator" w:id="0">
    <w:p w14:paraId="543976D4" w14:textId="77777777" w:rsidR="00346993" w:rsidRDefault="00346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315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99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311CA"/>
    <w:rsid w:val="0047331A"/>
    <w:rsid w:val="0047640B"/>
    <w:rsid w:val="0047644B"/>
    <w:rsid w:val="00476D4B"/>
    <w:rsid w:val="0048772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7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E1"/>
    <w:rsid w:val="00BB05FA"/>
    <w:rsid w:val="00BB5B10"/>
    <w:rsid w:val="00BC56D6"/>
    <w:rsid w:val="00BE399E"/>
    <w:rsid w:val="00BF1775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leksandar Kermanov</cp:lastModifiedBy>
  <cp:revision>13</cp:revision>
  <cp:lastPrinted>2015-10-26T22:35:00Z</cp:lastPrinted>
  <dcterms:created xsi:type="dcterms:W3CDTF">2019-11-12T12:29:00Z</dcterms:created>
  <dcterms:modified xsi:type="dcterms:W3CDTF">2021-10-01T07:21:00Z</dcterms:modified>
  <cp:category>programming; education; software engineering; software development</cp:category>
</cp:coreProperties>
</file>